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7210C1" w14:paraId="7E9996BB" w14:textId="77777777" w:rsidTr="007210C1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CD378" w14:textId="77777777" w:rsidR="0083178C" w:rsidRPr="007210C1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7210C1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7210C1" w14:paraId="018538D0" w14:textId="77777777" w:rsidTr="007210C1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29A" w14:textId="77777777" w:rsidR="00D60578" w:rsidRPr="007210C1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2B9" w14:textId="77777777" w:rsidR="0083178C" w:rsidRPr="007210C1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FA9B836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2B9" w14:textId="77777777" w:rsidR="0083178C" w:rsidRPr="007210C1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821" w14:textId="77777777" w:rsidR="0083178C" w:rsidRPr="007210C1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7210C1" w14:paraId="754C45E4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A83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496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7210C1" w14:paraId="6BB351D4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F25" w14:textId="77777777" w:rsidR="00D60578" w:rsidRPr="007210C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6E5" w14:textId="77777777" w:rsidR="00D60578" w:rsidRPr="007210C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A822BBF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EC5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60B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7C00A0AB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743" w14:textId="77777777" w:rsidR="0083178C" w:rsidRPr="007210C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F26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E67E7" w:rsidRPr="007210C1" w14:paraId="253D9509" w14:textId="77777777" w:rsidTr="00210A69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861" w14:textId="77777777" w:rsidR="00FE67E7" w:rsidRDefault="00FE67E7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3F20A9BC" w14:textId="634E34EE" w:rsidR="00FE67E7" w:rsidRPr="007210C1" w:rsidRDefault="00FE67E7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F1" w14:textId="77777777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E67E7" w:rsidRPr="007210C1" w14:paraId="2E0DC8FA" w14:textId="77777777" w:rsidTr="009C3FB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9CF" w14:textId="23386068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3D" w14:textId="77777777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04DD88C5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0A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6C5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FA6B9A9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FB2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27F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70D15A9D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2B9" w14:textId="44D7383E" w:rsidR="0083178C" w:rsidRPr="007210C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KvK nr</w:t>
            </w:r>
            <w:r w:rsidR="00FE67E7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43E" w14:textId="77777777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239EBCCA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CCD" w14:textId="73A14271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BTW/VAT/TVA n</w:t>
            </w:r>
            <w:r w:rsidR="00FE67E7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060" w14:textId="77777777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7210C1" w14:paraId="2DD73361" w14:textId="77777777" w:rsidTr="007210C1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A07" w14:textId="77777777" w:rsidR="00B94BF7" w:rsidRPr="007210C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D73" w14:textId="77777777" w:rsidR="00B94BF7" w:rsidRPr="007210C1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geen</w:t>
            </w: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Bedrijf</w:t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7210C1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7210C1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7210C1">
              <w:rPr>
                <w:rFonts w:ascii="Aptos" w:hAnsi="Aptos" w:cs="Arial"/>
                <w:sz w:val="18"/>
                <w:szCs w:val="18"/>
              </w:rPr>
              <w:t>am</w:t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adviseur</w:t>
            </w:r>
            <w:r w:rsidRPr="007210C1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7210C1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210C1" w14:paraId="79CFE645" w14:textId="77777777" w:rsidTr="007210C1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878" w14:textId="77777777" w:rsidR="00B94BF7" w:rsidRPr="007210C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154" w14:textId="77777777" w:rsidR="00B94BF7" w:rsidRPr="007210C1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7210C1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7210C1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7210C1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7210C1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C1CE7E" w14:textId="77777777" w:rsidR="001D1622" w:rsidRPr="007210C1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7210C1" w14:paraId="3735A22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1B8121" w14:textId="77777777" w:rsidR="00C045F9" w:rsidRPr="007210C1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7210C1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7210C1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7210C1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7210C1" w14:paraId="60A58FE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A33" w14:textId="77777777" w:rsidR="00D60578" w:rsidRPr="007210C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F10" w14:textId="77777777" w:rsidR="00D60578" w:rsidRPr="007210C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5B2" w14:textId="77777777" w:rsidR="00D60578" w:rsidRPr="007210C1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7210C1" w14:paraId="35FD5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E99" w14:textId="77777777" w:rsidR="00655A29" w:rsidRPr="007210C1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7210C1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735" w14:textId="77777777" w:rsidR="00655A29" w:rsidRPr="007210C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7210C1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7210C1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7210C1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7210C1" w14:paraId="1C418DE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DBF" w14:textId="77777777" w:rsidR="00655A29" w:rsidRPr="007210C1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7210C1" w14:paraId="67813AA5" w14:textId="77777777" w:rsidTr="007210C1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ECD43F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9730C2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C363AFA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7210C1" w14:paraId="0277E6F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3B3C420" w14:textId="77777777" w:rsidR="00655A29" w:rsidRPr="007210C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7210C1" w14:paraId="2726EE6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CE3E4A0" w14:textId="77777777" w:rsidR="00725C2C" w:rsidRPr="007210C1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7210C1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5DC69AA1" w14:textId="77777777" w:rsidR="00655A29" w:rsidRPr="007210C1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B95A092" w14:textId="77777777" w:rsidR="007E7305" w:rsidRPr="007210C1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210C1" w14:paraId="18263EE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63DB3C4" w14:textId="77777777" w:rsidR="007E7305" w:rsidRPr="007210C1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7210C1" w14:paraId="4C8D60C6" w14:textId="77777777">
        <w:trPr>
          <w:trHeight w:hRule="exact" w:val="360"/>
        </w:trPr>
        <w:tc>
          <w:tcPr>
            <w:tcW w:w="4820" w:type="dxa"/>
            <w:vAlign w:val="center"/>
          </w:tcPr>
          <w:p w14:paraId="0E48999C" w14:textId="7120E1B5" w:rsidR="007E7305" w:rsidRPr="007210C1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0E180F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7210C1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1239C027" w14:textId="77777777" w:rsidR="007E7305" w:rsidRPr="007210C1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6C66624" w14:textId="77777777" w:rsidR="00025D7E" w:rsidRPr="007210C1" w:rsidRDefault="00025D7E" w:rsidP="00025D7E">
      <w:pPr>
        <w:rPr>
          <w:rFonts w:ascii="Aptos" w:hAnsi="Aptos" w:cs="Arial"/>
          <w:sz w:val="18"/>
          <w:szCs w:val="18"/>
        </w:rPr>
      </w:pPr>
    </w:p>
    <w:p w14:paraId="64496797" w14:textId="77777777" w:rsidR="00025D7E" w:rsidRPr="007210C1" w:rsidRDefault="00025D7E" w:rsidP="00025D7E">
      <w:pPr>
        <w:rPr>
          <w:rFonts w:ascii="Aptos" w:hAnsi="Aptos" w:cs="Arial"/>
          <w:sz w:val="18"/>
          <w:szCs w:val="18"/>
        </w:rPr>
      </w:pPr>
    </w:p>
    <w:p w14:paraId="6F17F700" w14:textId="6A06CD15" w:rsidR="00D60578" w:rsidRPr="007210C1" w:rsidRDefault="00D60578" w:rsidP="00D60578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 xml:space="preserve">Dit formulier kunt </w:t>
      </w:r>
      <w:r w:rsidR="00E2534D" w:rsidRPr="007210C1">
        <w:rPr>
          <w:rFonts w:ascii="Aptos" w:hAnsi="Aptos" w:cs="Arial"/>
          <w:sz w:val="18"/>
          <w:szCs w:val="18"/>
        </w:rPr>
        <w:t>u p</w:t>
      </w:r>
      <w:r w:rsidR="000E1719" w:rsidRPr="007210C1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AF7F53" w:rsidRPr="007210C1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Pr="007210C1">
        <w:rPr>
          <w:rFonts w:ascii="Aptos" w:hAnsi="Aptos" w:cs="Arial"/>
          <w:sz w:val="18"/>
          <w:szCs w:val="18"/>
        </w:rPr>
        <w:t>. Na ontvangst nemen wij zo snel mogelijk contact met u op.</w:t>
      </w:r>
    </w:p>
    <w:p w14:paraId="056BB177" w14:textId="77777777" w:rsidR="00025D7E" w:rsidRPr="007210C1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0F83DC74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In te vullen door Kiwa:</w:t>
      </w:r>
    </w:p>
    <w:p w14:paraId="50AD06C9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Datum:</w:t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  <w:t>Paraaf:</w:t>
      </w:r>
    </w:p>
    <w:p w14:paraId="18EA3326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Naam:</w:t>
      </w:r>
    </w:p>
    <w:p w14:paraId="6BB90262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467E" w14:textId="77777777" w:rsidR="00F5783A" w:rsidRDefault="00F5783A">
      <w:pPr>
        <w:spacing w:line="240" w:lineRule="auto"/>
      </w:pPr>
      <w:r>
        <w:separator/>
      </w:r>
    </w:p>
  </w:endnote>
  <w:endnote w:type="continuationSeparator" w:id="0">
    <w:p w14:paraId="2F129A39" w14:textId="77777777" w:rsidR="00F5783A" w:rsidRDefault="00F5783A">
      <w:pPr>
        <w:spacing w:line="240" w:lineRule="auto"/>
      </w:pPr>
      <w:r>
        <w:continuationSeparator/>
      </w:r>
    </w:p>
  </w:endnote>
  <w:endnote w:type="continuationNotice" w:id="1">
    <w:p w14:paraId="75C9A2B9" w14:textId="77777777" w:rsidR="00F07813" w:rsidRDefault="00F07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ACB208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18A7984" w14:textId="00D13F4F" w:rsidR="000E06E4" w:rsidRPr="00351E85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>A</w:t>
          </w:r>
          <w:r w:rsidR="00025D7E" w:rsidRPr="00351E85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8649763" w14:textId="7711F958" w:rsidR="000E06E4" w:rsidRPr="00351E85" w:rsidRDefault="00902BF8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>20</w:t>
          </w:r>
          <w:r w:rsidR="00D72E84" w:rsidRPr="00351E85">
            <w:rPr>
              <w:rFonts w:ascii="Aptos" w:hAnsi="Aptos" w:cs="Arial"/>
              <w:sz w:val="15"/>
              <w:szCs w:val="15"/>
            </w:rPr>
            <w:t>2</w:t>
          </w:r>
          <w:r w:rsidR="00351E85">
            <w:rPr>
              <w:rFonts w:ascii="Aptos" w:hAnsi="Aptos" w:cs="Arial"/>
              <w:sz w:val="15"/>
              <w:szCs w:val="15"/>
            </w:rPr>
            <w:t>5</w:t>
          </w:r>
          <w:r w:rsidR="000E06E4" w:rsidRPr="00351E85">
            <w:rPr>
              <w:rFonts w:ascii="Aptos" w:hAnsi="Aptos" w:cs="Arial"/>
              <w:sz w:val="15"/>
              <w:szCs w:val="15"/>
            </w:rPr>
            <w:t>-</w:t>
          </w:r>
          <w:r w:rsidRPr="00351E85">
            <w:rPr>
              <w:rFonts w:ascii="Aptos" w:hAnsi="Aptos" w:cs="Arial"/>
              <w:sz w:val="15"/>
              <w:szCs w:val="15"/>
            </w:rPr>
            <w:t>0</w:t>
          </w:r>
          <w:r w:rsidR="00351E85">
            <w:rPr>
              <w:rFonts w:ascii="Aptos" w:hAnsi="Aptos" w:cs="Arial"/>
              <w:sz w:val="15"/>
              <w:szCs w:val="15"/>
            </w:rPr>
            <w:t>8</w:t>
          </w:r>
          <w:r w:rsidRPr="00351E85">
            <w:rPr>
              <w:rFonts w:ascii="Aptos" w:hAnsi="Aptos" w:cs="Arial"/>
              <w:sz w:val="15"/>
              <w:szCs w:val="15"/>
            </w:rPr>
            <w:t>-</w:t>
          </w:r>
          <w:r w:rsidR="00D72E84" w:rsidRPr="00351E85">
            <w:rPr>
              <w:rFonts w:ascii="Aptos" w:hAnsi="Aptos" w:cs="Arial"/>
              <w:sz w:val="15"/>
              <w:szCs w:val="15"/>
            </w:rPr>
            <w:t>1</w:t>
          </w:r>
          <w:r w:rsidR="005309C2">
            <w:rPr>
              <w:rFonts w:ascii="Aptos" w:hAnsi="Aptos" w:cs="Arial"/>
              <w:sz w:val="15"/>
              <w:szCs w:val="15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0BA62" w14:textId="77777777" w:rsidR="000E06E4" w:rsidRPr="00351E85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 xml:space="preserve">p. 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71A48" w:rsidRPr="00351E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71A48" w:rsidRPr="00351E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DAC06E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0B9739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BB3B7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8E468B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93232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594B75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54A104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3F21" w14:textId="77777777" w:rsidR="00F5783A" w:rsidRDefault="00F5783A">
      <w:pPr>
        <w:spacing w:line="240" w:lineRule="auto"/>
      </w:pPr>
      <w:r>
        <w:separator/>
      </w:r>
    </w:p>
  </w:footnote>
  <w:footnote w:type="continuationSeparator" w:id="0">
    <w:p w14:paraId="3C8E0AD2" w14:textId="77777777" w:rsidR="00F5783A" w:rsidRDefault="00F5783A">
      <w:pPr>
        <w:spacing w:line="240" w:lineRule="auto"/>
      </w:pPr>
      <w:r>
        <w:continuationSeparator/>
      </w:r>
    </w:p>
  </w:footnote>
  <w:footnote w:type="continuationNotice" w:id="1">
    <w:p w14:paraId="28750642" w14:textId="77777777" w:rsidR="00F07813" w:rsidRDefault="00F07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1BCD" w14:textId="3F7E9324" w:rsidR="0083178C" w:rsidRPr="00902BF8" w:rsidRDefault="000E06E4" w:rsidP="00DA4987">
    <w:pPr>
      <w:pStyle w:val="Heading4"/>
      <w:rPr>
        <w:sz w:val="12"/>
        <w:szCs w:val="12"/>
      </w:rPr>
    </w:pPr>
    <w:r w:rsidRPr="00DA4987">
      <w:rPr>
        <w:rFonts w:ascii="Aptos" w:hAnsi="Aptos" w:cs="Arial"/>
        <w:i w:val="0"/>
        <w:sz w:val="28"/>
        <w:szCs w:val="28"/>
      </w:rPr>
      <w:t>A</w:t>
    </w:r>
    <w:r w:rsidR="00250142" w:rsidRPr="00DA4987">
      <w:rPr>
        <w:rFonts w:ascii="Aptos" w:hAnsi="Aptos" w:cs="Arial"/>
        <w:i w:val="0"/>
        <w:sz w:val="28"/>
        <w:szCs w:val="28"/>
      </w:rPr>
      <w:t>anvraagformulier</w:t>
    </w:r>
    <w:r w:rsidR="00DA4987">
      <w:rPr>
        <w:rFonts w:ascii="Aptos" w:hAnsi="Aptos" w:cs="Arial"/>
        <w:i w:val="0"/>
        <w:sz w:val="28"/>
        <w:szCs w:val="28"/>
      </w:rPr>
      <w:t xml:space="preserve"> </w:t>
    </w:r>
    <w:r w:rsidR="00E2534D" w:rsidRPr="00DA4987">
      <w:rPr>
        <w:rFonts w:ascii="Aptos" w:hAnsi="Aptos" w:cs="Arial"/>
        <w:i w:val="0"/>
        <w:sz w:val="28"/>
        <w:szCs w:val="28"/>
      </w:rPr>
      <w:t>BRL-K</w:t>
    </w:r>
    <w:r w:rsidR="00374F6D" w:rsidRPr="00DA4987">
      <w:rPr>
        <w:rFonts w:ascii="Aptos" w:hAnsi="Aptos" w:cs="Arial"/>
        <w:i w:val="0"/>
        <w:sz w:val="28"/>
        <w:szCs w:val="28"/>
      </w:rPr>
      <w:t>210</w:t>
    </w:r>
    <w:r w:rsidR="005E2143" w:rsidRPr="00DA4987">
      <w:rPr>
        <w:rFonts w:ascii="Aptos" w:hAnsi="Aptos" w:cs="Arial"/>
        <w:i w:val="0"/>
        <w:sz w:val="28"/>
        <w:szCs w:val="28"/>
      </w:rPr>
      <w:t>12</w:t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DA4987">
      <w:rPr>
        <w:rFonts w:cs="Arial"/>
        <w:i w:val="0"/>
      </w:rPr>
      <w:tab/>
    </w:r>
    <w:r w:rsidR="0092474B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384673B1" wp14:editId="01D10CFE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74B">
      <w:rPr>
        <w:rFonts w:cs="Arial"/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5A9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B6D6500" wp14:editId="1EC86A2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9620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6831E4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20252909">
    <w:abstractNumId w:val="3"/>
  </w:num>
  <w:num w:numId="2" w16cid:durableId="1244418056">
    <w:abstractNumId w:val="3"/>
  </w:num>
  <w:num w:numId="3" w16cid:durableId="485165889">
    <w:abstractNumId w:val="5"/>
  </w:num>
  <w:num w:numId="4" w16cid:durableId="968632309">
    <w:abstractNumId w:val="5"/>
  </w:num>
  <w:num w:numId="5" w16cid:durableId="668945119">
    <w:abstractNumId w:val="5"/>
  </w:num>
  <w:num w:numId="6" w16cid:durableId="1814253750">
    <w:abstractNumId w:val="4"/>
  </w:num>
  <w:num w:numId="7" w16cid:durableId="1767338442">
    <w:abstractNumId w:val="1"/>
  </w:num>
  <w:num w:numId="8" w16cid:durableId="1182934462">
    <w:abstractNumId w:val="0"/>
  </w:num>
  <w:num w:numId="9" w16cid:durableId="90199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0E180F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1E85"/>
    <w:rsid w:val="00374F6D"/>
    <w:rsid w:val="003777C1"/>
    <w:rsid w:val="003867D7"/>
    <w:rsid w:val="00393F4E"/>
    <w:rsid w:val="003A5558"/>
    <w:rsid w:val="003B347C"/>
    <w:rsid w:val="003C7B15"/>
    <w:rsid w:val="003D10C2"/>
    <w:rsid w:val="003E47AB"/>
    <w:rsid w:val="003F63A9"/>
    <w:rsid w:val="003F6F4F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5309C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C6463"/>
    <w:rsid w:val="005E2143"/>
    <w:rsid w:val="005F60B7"/>
    <w:rsid w:val="00633444"/>
    <w:rsid w:val="00655A29"/>
    <w:rsid w:val="00656E03"/>
    <w:rsid w:val="006756B8"/>
    <w:rsid w:val="00680BED"/>
    <w:rsid w:val="00681F3B"/>
    <w:rsid w:val="00692266"/>
    <w:rsid w:val="006D6654"/>
    <w:rsid w:val="006E1C2B"/>
    <w:rsid w:val="00706287"/>
    <w:rsid w:val="007210C1"/>
    <w:rsid w:val="00725C2C"/>
    <w:rsid w:val="0073185C"/>
    <w:rsid w:val="0073299A"/>
    <w:rsid w:val="00742E02"/>
    <w:rsid w:val="00746D07"/>
    <w:rsid w:val="00785325"/>
    <w:rsid w:val="00794B0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2474B"/>
    <w:rsid w:val="00954BBB"/>
    <w:rsid w:val="00962906"/>
    <w:rsid w:val="00971A48"/>
    <w:rsid w:val="00977774"/>
    <w:rsid w:val="00985AB3"/>
    <w:rsid w:val="00985C9C"/>
    <w:rsid w:val="00990AE9"/>
    <w:rsid w:val="009A2286"/>
    <w:rsid w:val="009E5AC5"/>
    <w:rsid w:val="009E709E"/>
    <w:rsid w:val="00A01A63"/>
    <w:rsid w:val="00A13DA8"/>
    <w:rsid w:val="00A165D0"/>
    <w:rsid w:val="00A2565D"/>
    <w:rsid w:val="00A46E4A"/>
    <w:rsid w:val="00A81EE9"/>
    <w:rsid w:val="00AA11AF"/>
    <w:rsid w:val="00AC2211"/>
    <w:rsid w:val="00AE0737"/>
    <w:rsid w:val="00AF7F53"/>
    <w:rsid w:val="00B241E6"/>
    <w:rsid w:val="00B359A0"/>
    <w:rsid w:val="00B45D0C"/>
    <w:rsid w:val="00B56D6F"/>
    <w:rsid w:val="00B63210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CF494A"/>
    <w:rsid w:val="00D23122"/>
    <w:rsid w:val="00D60578"/>
    <w:rsid w:val="00D70270"/>
    <w:rsid w:val="00D702F9"/>
    <w:rsid w:val="00D72E84"/>
    <w:rsid w:val="00D83015"/>
    <w:rsid w:val="00D8436A"/>
    <w:rsid w:val="00D91728"/>
    <w:rsid w:val="00DA4987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2D41"/>
    <w:rsid w:val="00EF4069"/>
    <w:rsid w:val="00F07813"/>
    <w:rsid w:val="00F27B92"/>
    <w:rsid w:val="00F5783A"/>
    <w:rsid w:val="00F87DF5"/>
    <w:rsid w:val="00F9579A"/>
    <w:rsid w:val="00FB406B"/>
    <w:rsid w:val="00FB5C16"/>
    <w:rsid w:val="00FD1CF2"/>
    <w:rsid w:val="00FD3FA3"/>
    <w:rsid w:val="00FD7784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946F25B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12 v14-02-2020.docx</OldName>
    <LiveLinkID xmlns="297378be-9cb1-453d-a804-d5150a380691">8462315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00311</_dlc_DocId>
    <_dlc_DocIdUrl xmlns="602ed927-2cea-4d91-88ef-a89cf3d3f850">
      <Url>https://kiwacompany.sharepoint.com/sites/ds_AI/_layouts/15/DocIdRedir.aspx?ID=Q35N7EHSRXXD-1980296202-300311</Url>
      <Description>Q35N7EHSRXXD-1980296202-3003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E0F8F3-44E8-4318-BECF-23D78F65D2C7}">
  <ds:schemaRefs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19673-EA2D-4C7E-9CE4-0791A7C7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50E97-B22C-4619-B1FF-C8C4D32AB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25660-5982-4A8E-956E-005B5EEE0A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125A7-8D38-4BE1-BBB6-A110DF7483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12 v14-02-2020.docx</dc:title>
  <dc:creator>siaenje</dc:creator>
  <cp:lastModifiedBy>Petra Mooiman</cp:lastModifiedBy>
  <cp:revision>2</cp:revision>
  <cp:lastPrinted>2014-11-25T08:27:00Z</cp:lastPrinted>
  <dcterms:created xsi:type="dcterms:W3CDTF">2025-08-12T09:38:00Z</dcterms:created>
  <dcterms:modified xsi:type="dcterms:W3CDTF">2025-08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500</vt:r8>
  </property>
  <property fmtid="{D5CDD505-2E9C-101B-9397-08002B2CF9AE}" pid="4" name="LiveLinkID">
    <vt:lpwstr>84623156</vt:lpwstr>
  </property>
  <property fmtid="{D5CDD505-2E9C-101B-9397-08002B2CF9AE}" pid="5" name="OldName">
    <vt:lpwstr>Aanvraagformulier BRL-K21012 v14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8-22T06:40:4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241fb577-bd65-4ee9-8e0e-c8aee08b9ce7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794a86e6-76fe-4507-8f35-1271e8c0e870</vt:lpwstr>
  </property>
</Properties>
</file>